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AF049" w14:textId="63AC3C8E" w:rsidR="001E02BB" w:rsidRPr="001E02BB" w:rsidRDefault="001E02BB" w:rsidP="001E02BB">
      <w:pPr>
        <w:pStyle w:val="Caption"/>
        <w:keepNext/>
        <w:rPr>
          <w:color w:val="000000" w:themeColor="text1"/>
          <w:sz w:val="22"/>
          <w:szCs w:val="22"/>
        </w:rPr>
      </w:pPr>
      <w:r w:rsidRPr="001E02BB">
        <w:rPr>
          <w:color w:val="000000" w:themeColor="text1"/>
          <w:sz w:val="22"/>
          <w:szCs w:val="22"/>
        </w:rPr>
        <w:t xml:space="preserve">Supplement </w:t>
      </w:r>
      <w:r w:rsidR="002D3CF4">
        <w:rPr>
          <w:color w:val="000000" w:themeColor="text1"/>
          <w:sz w:val="22"/>
          <w:szCs w:val="22"/>
        </w:rPr>
        <w:t>3</w:t>
      </w:r>
      <w:bookmarkStart w:id="0" w:name="_GoBack"/>
      <w:bookmarkEnd w:id="0"/>
      <w:r w:rsidRPr="001E02BB">
        <w:rPr>
          <w:color w:val="000000" w:themeColor="text1"/>
          <w:sz w:val="22"/>
          <w:szCs w:val="22"/>
        </w:rPr>
        <w:t>. The top 50 OTUs used by the different Random Forest models constructed.</w:t>
      </w:r>
    </w:p>
    <w:tbl>
      <w:tblPr>
        <w:tblW w:w="12860" w:type="dxa"/>
        <w:tblLayout w:type="fixed"/>
        <w:tblLook w:val="04A0" w:firstRow="1" w:lastRow="0" w:firstColumn="1" w:lastColumn="0" w:noHBand="0" w:noVBand="1"/>
      </w:tblPr>
      <w:tblGrid>
        <w:gridCol w:w="1273"/>
        <w:gridCol w:w="1199"/>
        <w:gridCol w:w="2583"/>
        <w:gridCol w:w="1306"/>
        <w:gridCol w:w="2449"/>
        <w:gridCol w:w="1440"/>
        <w:gridCol w:w="2610"/>
      </w:tblGrid>
      <w:tr w:rsidR="001E02BB" w:rsidRPr="001E02BB" w14:paraId="0AD9D345" w14:textId="77777777" w:rsidTr="001E02BB">
        <w:trPr>
          <w:trHeight w:val="320"/>
        </w:trPr>
        <w:tc>
          <w:tcPr>
            <w:tcW w:w="1273" w:type="dxa"/>
            <w:vMerge w:val="restart"/>
            <w:shd w:val="clear" w:color="auto" w:fill="auto"/>
            <w:noWrap/>
            <w:vAlign w:val="bottom"/>
            <w:hideMark/>
          </w:tcPr>
          <w:p w14:paraId="3420E04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Rank</w:t>
            </w:r>
          </w:p>
        </w:tc>
        <w:tc>
          <w:tcPr>
            <w:tcW w:w="37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1A1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4-Corners RF</w:t>
            </w:r>
          </w:p>
        </w:tc>
        <w:tc>
          <w:tcPr>
            <w:tcW w:w="375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192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4-Corners GRS RF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F8E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Twins RF</w:t>
            </w:r>
          </w:p>
        </w:tc>
      </w:tr>
      <w:tr w:rsidR="001E02BB" w:rsidRPr="001E02BB" w14:paraId="09966518" w14:textId="77777777" w:rsidTr="001E02BB">
        <w:trPr>
          <w:trHeight w:val="320"/>
        </w:trPr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C2A0" w14:textId="77777777" w:rsidR="001E02BB" w:rsidRPr="001E02BB" w:rsidRDefault="001E02BB" w:rsidP="001E02BB">
            <w:pPr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55A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11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Mean decrease accurac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B98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E4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Mean decrease accura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FD5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723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Mean decrease accuracy</w:t>
            </w:r>
          </w:p>
        </w:tc>
      </w:tr>
      <w:tr w:rsidR="001E02BB" w:rsidRPr="001E02BB" w14:paraId="0845080F" w14:textId="77777777" w:rsidTr="001E02BB">
        <w:trPr>
          <w:trHeight w:val="320"/>
        </w:trPr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126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CB3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20</w:t>
            </w:r>
          </w:p>
        </w:tc>
        <w:tc>
          <w:tcPr>
            <w:tcW w:w="25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E7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127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23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71</w:t>
            </w:r>
          </w:p>
        </w:tc>
        <w:tc>
          <w:tcPr>
            <w:tcW w:w="24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747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5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981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304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0F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6025</w:t>
            </w:r>
          </w:p>
        </w:tc>
      </w:tr>
      <w:tr w:rsidR="001E02BB" w:rsidRPr="001E02BB" w14:paraId="056FBD48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B6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C6F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60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E54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85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8B7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05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716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402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FE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323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5A3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5585</w:t>
            </w:r>
          </w:p>
        </w:tc>
      </w:tr>
      <w:tr w:rsidR="001E02BB" w:rsidRPr="001E02BB" w14:paraId="644089DB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1E7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949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34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65F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606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66A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529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53B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3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3454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564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5CF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352</w:t>
            </w:r>
          </w:p>
        </w:tc>
      </w:tr>
      <w:tr w:rsidR="001E02BB" w:rsidRPr="001E02BB" w14:paraId="21A867C9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88C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00B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31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896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601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EF7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95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86E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31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C0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72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D46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323</w:t>
            </w:r>
          </w:p>
        </w:tc>
      </w:tr>
      <w:tr w:rsidR="001E02BB" w:rsidRPr="001E02BB" w14:paraId="0E495D6D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40D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CF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04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35A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567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05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33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37B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218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E4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69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0C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261</w:t>
            </w:r>
          </w:p>
        </w:tc>
      </w:tr>
      <w:tr w:rsidR="001E02BB" w:rsidRPr="001E02BB" w14:paraId="097DEA5D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D08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74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500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D51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556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99B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60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CA7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50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E7B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73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89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215</w:t>
            </w:r>
          </w:p>
        </w:tc>
      </w:tr>
      <w:tr w:rsidR="001E02BB" w:rsidRPr="001E02BB" w14:paraId="0B4E22D5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B11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89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447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034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447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4DF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53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1BB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30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733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76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343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2045</w:t>
            </w:r>
          </w:p>
        </w:tc>
      </w:tr>
      <w:tr w:rsidR="001E02BB" w:rsidRPr="001E02BB" w14:paraId="0E4ABCFC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F7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B6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24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EB7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407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068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40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D5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27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807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95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7254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92</w:t>
            </w:r>
          </w:p>
        </w:tc>
      </w:tr>
      <w:tr w:rsidR="001E02BB" w:rsidRPr="001E02BB" w14:paraId="33BDFEE8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D96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082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18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C7E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347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675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28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7BE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21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0E9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67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20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88</w:t>
            </w:r>
          </w:p>
        </w:tc>
      </w:tr>
      <w:tr w:rsidR="001E02BB" w:rsidRPr="001E02BB" w14:paraId="13DF93B4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0D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1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09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04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590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34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1F5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688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E0A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12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D3B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447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C8A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88</w:t>
            </w:r>
          </w:p>
        </w:tc>
      </w:tr>
      <w:tr w:rsidR="001E02BB" w:rsidRPr="001E02BB" w14:paraId="344F5743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27B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1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BB0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44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A93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290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2BA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65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4204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0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A02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86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04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765</w:t>
            </w:r>
          </w:p>
        </w:tc>
      </w:tr>
      <w:tr w:rsidR="001E02BB" w:rsidRPr="001E02BB" w14:paraId="3015FBB8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38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1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1E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407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5BA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284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34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711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70A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9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32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76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5CB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73</w:t>
            </w:r>
          </w:p>
        </w:tc>
      </w:tr>
      <w:tr w:rsidR="001E02BB" w:rsidRPr="001E02BB" w14:paraId="59892917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A0A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1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1B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72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490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24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B6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25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581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90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999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07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CA4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25</w:t>
            </w:r>
          </w:p>
        </w:tc>
      </w:tr>
      <w:tr w:rsidR="001E02BB" w:rsidRPr="001E02BB" w14:paraId="42E4942C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42E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1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7E5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05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57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237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F12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93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F56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90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869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18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495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195</w:t>
            </w:r>
          </w:p>
        </w:tc>
      </w:tr>
      <w:tr w:rsidR="001E02BB" w:rsidRPr="001E02BB" w14:paraId="1208A943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3D7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E42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36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C764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237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156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15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F49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65C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42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499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175</w:t>
            </w:r>
          </w:p>
        </w:tc>
      </w:tr>
      <w:tr w:rsidR="001E02BB" w:rsidRPr="001E02BB" w14:paraId="0272DAE3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1CD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87F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94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18D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214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E14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19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387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4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CE4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321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13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11</w:t>
            </w:r>
          </w:p>
        </w:tc>
      </w:tr>
      <w:tr w:rsidR="001E02BB" w:rsidRPr="001E02BB" w14:paraId="1A8BDFB8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F54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1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A0B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462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B49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9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803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06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676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88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74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956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045</w:t>
            </w:r>
          </w:p>
        </w:tc>
      </w:tr>
      <w:tr w:rsidR="001E02BB" w:rsidRPr="001E02BB" w14:paraId="04DDCE2F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46C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1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E4D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97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97F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8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2A5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34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066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77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278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45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7A4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55</w:t>
            </w:r>
          </w:p>
        </w:tc>
      </w:tr>
      <w:tr w:rsidR="001E02BB" w:rsidRPr="001E02BB" w14:paraId="4F1E082C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87E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1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ECC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62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10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75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81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312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238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76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BC3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99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9C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55</w:t>
            </w:r>
          </w:p>
        </w:tc>
      </w:tr>
      <w:tr w:rsidR="001E02BB" w:rsidRPr="001E02BB" w14:paraId="0D04C640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4CA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2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DC1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56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0DC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74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B10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390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780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7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11D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41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22A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4</w:t>
            </w:r>
          </w:p>
        </w:tc>
      </w:tr>
      <w:tr w:rsidR="001E02BB" w:rsidRPr="001E02BB" w14:paraId="2F4FC706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DB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2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50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63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3A4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72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600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361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03D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75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3F1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22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D8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35</w:t>
            </w:r>
          </w:p>
        </w:tc>
      </w:tr>
      <w:tr w:rsidR="001E02BB" w:rsidRPr="001E02BB" w14:paraId="028111A2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08F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2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F3F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06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9C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69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55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01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598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73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99F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15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87F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2</w:t>
            </w:r>
          </w:p>
        </w:tc>
      </w:tr>
      <w:tr w:rsidR="001E02BB" w:rsidRPr="001E02BB" w14:paraId="47985DBB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33D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2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9D9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42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C9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6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A6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87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15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7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E16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414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BF8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775</w:t>
            </w:r>
          </w:p>
        </w:tc>
      </w:tr>
      <w:tr w:rsidR="001E02BB" w:rsidRPr="001E02BB" w14:paraId="71155A30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B7E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2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2B7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32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CC4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59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806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08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2E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9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676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74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10A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705</w:t>
            </w:r>
          </w:p>
        </w:tc>
      </w:tr>
      <w:tr w:rsidR="001E02BB" w:rsidRPr="001E02BB" w14:paraId="48EDDF64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1E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lastRenderedPageBreak/>
              <w:t>2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9B0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77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144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58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618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30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18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9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E1B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09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247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8</w:t>
            </w:r>
          </w:p>
        </w:tc>
      </w:tr>
      <w:tr w:rsidR="001E02BB" w:rsidRPr="001E02BB" w14:paraId="1F07EEC2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A5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2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5AA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555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79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48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FE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04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8F4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8664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35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891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8</w:t>
            </w:r>
          </w:p>
        </w:tc>
      </w:tr>
      <w:tr w:rsidR="001E02BB" w:rsidRPr="001E02BB" w14:paraId="600ED449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5E6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2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15D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16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092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4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24B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44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A8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8B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46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BA6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25</w:t>
            </w:r>
          </w:p>
        </w:tc>
      </w:tr>
      <w:tr w:rsidR="001E02BB" w:rsidRPr="001E02BB" w14:paraId="452D7E24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0A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2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5D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95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F10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39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A04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45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1AF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031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344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9C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1</w:t>
            </w:r>
          </w:p>
        </w:tc>
      </w:tr>
      <w:tr w:rsidR="001E02BB" w:rsidRPr="001E02BB" w14:paraId="02800E44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FA6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2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0F2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353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FD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3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CF8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02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EBA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201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36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0C5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535</w:t>
            </w:r>
          </w:p>
        </w:tc>
      </w:tr>
      <w:tr w:rsidR="001E02BB" w:rsidRPr="001E02BB" w14:paraId="5495BFA9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8D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3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AB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62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95F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33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872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539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06D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E1C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90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15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535</w:t>
            </w:r>
          </w:p>
        </w:tc>
      </w:tr>
      <w:tr w:rsidR="001E02BB" w:rsidRPr="001E02BB" w14:paraId="4D22EAA2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8B1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3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C86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08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8D8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26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4EC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20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73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840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08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137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515</w:t>
            </w:r>
          </w:p>
        </w:tc>
      </w:tr>
      <w:tr w:rsidR="001E02BB" w:rsidRPr="001E02BB" w14:paraId="14078451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2A1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3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452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621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6A0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18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352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95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21B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EE9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29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8AD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505</w:t>
            </w:r>
          </w:p>
        </w:tc>
      </w:tr>
      <w:tr w:rsidR="001E02BB" w:rsidRPr="001E02BB" w14:paraId="05F7CC6B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CBB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3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702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68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F41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1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FC3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52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913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1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A10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353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A1E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5</w:t>
            </w:r>
          </w:p>
        </w:tc>
      </w:tr>
      <w:tr w:rsidR="001E02BB" w:rsidRPr="001E02BB" w14:paraId="0AF99408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E7A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3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11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17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8F9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10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C4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413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166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1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7EF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48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FA5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85</w:t>
            </w:r>
          </w:p>
        </w:tc>
      </w:tr>
      <w:tr w:rsidR="001E02BB" w:rsidRPr="001E02BB" w14:paraId="76F7B749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A1C4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3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B22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33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1C6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110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183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47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174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58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9B7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62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FA0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7</w:t>
            </w:r>
          </w:p>
        </w:tc>
      </w:tr>
      <w:tr w:rsidR="001E02BB" w:rsidRPr="001E02BB" w14:paraId="255F4D46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614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3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DBD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323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75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99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20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10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BF7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5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374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17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7D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7</w:t>
            </w:r>
          </w:p>
        </w:tc>
      </w:tr>
      <w:tr w:rsidR="001E02BB" w:rsidRPr="001E02BB" w14:paraId="6F792437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E2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3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C5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rareOTUs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EF1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97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EF4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84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0BB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56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9F8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301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EAA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65</w:t>
            </w:r>
          </w:p>
        </w:tc>
      </w:tr>
      <w:tr w:rsidR="001E02BB" w:rsidRPr="001E02BB" w14:paraId="03F693C6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557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3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212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458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D9D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96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C17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10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643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5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B98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34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28F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5</w:t>
            </w:r>
          </w:p>
        </w:tc>
      </w:tr>
      <w:tr w:rsidR="001E02BB" w:rsidRPr="001E02BB" w14:paraId="30084B45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CDD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3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8A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51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0FB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9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5FB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564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6B2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54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E30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87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37C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4</w:t>
            </w:r>
          </w:p>
        </w:tc>
      </w:tr>
      <w:tr w:rsidR="001E02BB" w:rsidRPr="001E02BB" w14:paraId="7C6E0CAA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7394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4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C29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81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F6A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6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051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60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3C3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51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BD3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500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3D7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15</w:t>
            </w:r>
          </w:p>
        </w:tc>
      </w:tr>
      <w:tr w:rsidR="001E02BB" w:rsidRPr="001E02BB" w14:paraId="47FF1B7A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E16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4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EAA4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02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597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5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F37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46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4E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54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481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2F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15</w:t>
            </w:r>
          </w:p>
        </w:tc>
      </w:tr>
      <w:tr w:rsidR="001E02BB" w:rsidRPr="001E02BB" w14:paraId="544BE652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EC7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4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72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14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E82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85E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37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EF3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9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44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462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983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1</w:t>
            </w:r>
          </w:p>
        </w:tc>
      </w:tr>
      <w:tr w:rsidR="001E02BB" w:rsidRPr="001E02BB" w14:paraId="3E3FD321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B30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4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DCB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302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D4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3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4F7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40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8B8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8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26A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53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396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1</w:t>
            </w:r>
          </w:p>
        </w:tc>
      </w:tr>
      <w:tr w:rsidR="001E02BB" w:rsidRPr="001E02BB" w14:paraId="02B56B16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6C3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4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0C1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69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2F4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2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7F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09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12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5D64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04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C19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</w:t>
            </w:r>
          </w:p>
        </w:tc>
      </w:tr>
      <w:tr w:rsidR="001E02BB" w:rsidRPr="001E02BB" w14:paraId="233E8B86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E03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4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04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64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6B9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1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4E4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55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B6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498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64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F2A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</w:t>
            </w:r>
          </w:p>
        </w:tc>
      </w:tr>
      <w:tr w:rsidR="001E02BB" w:rsidRPr="001E02BB" w14:paraId="0A0B7798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61C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4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0D4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51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A7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8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75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34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266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DCB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84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5BE1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395</w:t>
            </w:r>
          </w:p>
        </w:tc>
      </w:tr>
      <w:tr w:rsidR="001E02BB" w:rsidRPr="001E02BB" w14:paraId="509923FA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C62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4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2E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777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9FB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73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846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74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BFB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7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029D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16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758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38</w:t>
            </w:r>
          </w:p>
        </w:tc>
      </w:tr>
      <w:tr w:rsidR="001E02BB" w:rsidRPr="001E02BB" w14:paraId="59518B6D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152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4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18C9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053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C9E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7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E66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679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FD17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7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33A0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341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338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38</w:t>
            </w:r>
          </w:p>
        </w:tc>
      </w:tr>
      <w:tr w:rsidR="001E02BB" w:rsidRPr="001E02BB" w14:paraId="6CF74537" w14:textId="77777777" w:rsidTr="001E02BB">
        <w:trPr>
          <w:trHeight w:val="32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C15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4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2FC5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560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6F4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7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16E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400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C91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8F1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555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381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375</w:t>
            </w:r>
          </w:p>
        </w:tc>
      </w:tr>
      <w:tr w:rsidR="001E02BB" w:rsidRPr="001E02BB" w14:paraId="3200E36E" w14:textId="77777777" w:rsidTr="001E02BB">
        <w:trPr>
          <w:trHeight w:val="340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DEA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5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493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286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43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695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CF62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02</w:t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56F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45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946E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Otu00165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23C" w14:textId="77777777" w:rsidR="001E02BB" w:rsidRPr="001E02BB" w:rsidRDefault="001E02BB" w:rsidP="001E02BB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1E02BB">
              <w:rPr>
                <w:rFonts w:eastAsia="Times New Roman" w:cs="Times New Roman"/>
                <w:bCs/>
                <w:color w:val="000000"/>
              </w:rPr>
              <w:t>0.0037</w:t>
            </w:r>
          </w:p>
        </w:tc>
      </w:tr>
    </w:tbl>
    <w:p w14:paraId="6721C18F" w14:textId="77777777" w:rsidR="00D65C69" w:rsidRDefault="00D65C69"/>
    <w:sectPr w:rsidR="00D65C69" w:rsidSect="001E02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D9773" w14:textId="77777777" w:rsidR="00750F1A" w:rsidRDefault="00750F1A" w:rsidP="001E02BB">
      <w:r>
        <w:separator/>
      </w:r>
    </w:p>
  </w:endnote>
  <w:endnote w:type="continuationSeparator" w:id="0">
    <w:p w14:paraId="4CDF7A31" w14:textId="77777777" w:rsidR="00750F1A" w:rsidRDefault="00750F1A" w:rsidP="001E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DD0F4" w14:textId="77777777" w:rsidR="00750F1A" w:rsidRDefault="00750F1A" w:rsidP="001E02BB">
      <w:r>
        <w:separator/>
      </w:r>
    </w:p>
  </w:footnote>
  <w:footnote w:type="continuationSeparator" w:id="0">
    <w:p w14:paraId="22F8A45A" w14:textId="77777777" w:rsidR="00750F1A" w:rsidRDefault="00750F1A" w:rsidP="001E0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BB"/>
    <w:rsid w:val="00012933"/>
    <w:rsid w:val="00044788"/>
    <w:rsid w:val="00055727"/>
    <w:rsid w:val="00063C64"/>
    <w:rsid w:val="000765CF"/>
    <w:rsid w:val="00092B11"/>
    <w:rsid w:val="00094E43"/>
    <w:rsid w:val="00096678"/>
    <w:rsid w:val="000D53E6"/>
    <w:rsid w:val="000F14A7"/>
    <w:rsid w:val="000F5428"/>
    <w:rsid w:val="001159F1"/>
    <w:rsid w:val="001A1DE4"/>
    <w:rsid w:val="001E02BB"/>
    <w:rsid w:val="001F1C8A"/>
    <w:rsid w:val="002106CF"/>
    <w:rsid w:val="0021257A"/>
    <w:rsid w:val="00213FC6"/>
    <w:rsid w:val="00283DA9"/>
    <w:rsid w:val="00296CB8"/>
    <w:rsid w:val="002A4111"/>
    <w:rsid w:val="002D3CF4"/>
    <w:rsid w:val="003110C2"/>
    <w:rsid w:val="00320093"/>
    <w:rsid w:val="0035070C"/>
    <w:rsid w:val="003A759C"/>
    <w:rsid w:val="003F0DFC"/>
    <w:rsid w:val="00406F9B"/>
    <w:rsid w:val="0046659D"/>
    <w:rsid w:val="004A02DC"/>
    <w:rsid w:val="004A7D1B"/>
    <w:rsid w:val="004C2EC4"/>
    <w:rsid w:val="004F40E0"/>
    <w:rsid w:val="00525960"/>
    <w:rsid w:val="00547B9D"/>
    <w:rsid w:val="0055777C"/>
    <w:rsid w:val="00565281"/>
    <w:rsid w:val="005B0E46"/>
    <w:rsid w:val="00615F5D"/>
    <w:rsid w:val="006B094A"/>
    <w:rsid w:val="006E62CB"/>
    <w:rsid w:val="006F2C5F"/>
    <w:rsid w:val="0071593F"/>
    <w:rsid w:val="00731094"/>
    <w:rsid w:val="00750F1A"/>
    <w:rsid w:val="00755511"/>
    <w:rsid w:val="007B572A"/>
    <w:rsid w:val="007F68DC"/>
    <w:rsid w:val="00877CA6"/>
    <w:rsid w:val="008925B0"/>
    <w:rsid w:val="008977B3"/>
    <w:rsid w:val="00905A42"/>
    <w:rsid w:val="009309F2"/>
    <w:rsid w:val="009460CA"/>
    <w:rsid w:val="0097720A"/>
    <w:rsid w:val="00A56B8B"/>
    <w:rsid w:val="00A90DE6"/>
    <w:rsid w:val="00A91CF2"/>
    <w:rsid w:val="00AD05C7"/>
    <w:rsid w:val="00B10053"/>
    <w:rsid w:val="00BF66D9"/>
    <w:rsid w:val="00C10124"/>
    <w:rsid w:val="00C214AF"/>
    <w:rsid w:val="00C4770F"/>
    <w:rsid w:val="00C82BE3"/>
    <w:rsid w:val="00C84772"/>
    <w:rsid w:val="00C970EC"/>
    <w:rsid w:val="00CB72E1"/>
    <w:rsid w:val="00D62CDB"/>
    <w:rsid w:val="00D63C02"/>
    <w:rsid w:val="00D65C69"/>
    <w:rsid w:val="00D93952"/>
    <w:rsid w:val="00DE3E40"/>
    <w:rsid w:val="00E323B3"/>
    <w:rsid w:val="00E90977"/>
    <w:rsid w:val="00ED7E1C"/>
    <w:rsid w:val="00EE642B"/>
    <w:rsid w:val="00EF75E9"/>
    <w:rsid w:val="00F145A2"/>
    <w:rsid w:val="00F50A77"/>
    <w:rsid w:val="00FA7313"/>
    <w:rsid w:val="00FC6084"/>
    <w:rsid w:val="00F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3400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Title"/>
    <w:qFormat/>
    <w:rsid w:val="002106CF"/>
    <w:pPr>
      <w:keepNext/>
      <w:keepLines/>
      <w:spacing w:before="480" w:after="240"/>
      <w:contextualSpacing w:val="0"/>
      <w:jc w:val="center"/>
    </w:pPr>
    <w:rPr>
      <w:b/>
      <w:bCs/>
      <w:color w:val="000000" w:themeColor="text1"/>
      <w:spacing w:val="0"/>
      <w:kern w:val="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10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2"/>
    <w:autoRedefine/>
    <w:qFormat/>
    <w:rsid w:val="002106CF"/>
    <w:pPr>
      <w:spacing w:before="200"/>
    </w:pPr>
    <w:rPr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2">
    <w:name w:val="Style2"/>
    <w:basedOn w:val="Title"/>
    <w:autoRedefine/>
    <w:qFormat/>
    <w:rsid w:val="002106CF"/>
    <w:pPr>
      <w:keepNext/>
      <w:keepLines/>
      <w:spacing w:before="480" w:after="240"/>
      <w:contextualSpacing w:val="0"/>
      <w:jc w:val="center"/>
    </w:pPr>
    <w:rPr>
      <w:b/>
      <w:bCs/>
      <w:color w:val="000000" w:themeColor="text1"/>
      <w:spacing w:val="0"/>
      <w:kern w:val="0"/>
      <w:sz w:val="36"/>
      <w:szCs w:val="36"/>
    </w:rPr>
  </w:style>
  <w:style w:type="paragraph" w:customStyle="1" w:styleId="Style3">
    <w:name w:val="Style3"/>
    <w:basedOn w:val="Heading2"/>
    <w:autoRedefine/>
    <w:qFormat/>
    <w:rsid w:val="002106CF"/>
    <w:pPr>
      <w:spacing w:before="200"/>
    </w:pPr>
    <w:rPr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2BB"/>
  </w:style>
  <w:style w:type="paragraph" w:styleId="Footer">
    <w:name w:val="footer"/>
    <w:basedOn w:val="Normal"/>
    <w:link w:val="FooterChar"/>
    <w:uiPriority w:val="99"/>
    <w:unhideWhenUsed/>
    <w:rsid w:val="001E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2BB"/>
  </w:style>
  <w:style w:type="paragraph" w:styleId="Caption">
    <w:name w:val="caption"/>
    <w:basedOn w:val="Normal"/>
    <w:next w:val="Normal"/>
    <w:uiPriority w:val="35"/>
    <w:unhideWhenUsed/>
    <w:qFormat/>
    <w:rsid w:val="001E02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37D21A-AF2E-0247-8789-CF3CAD32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441</Characters>
  <Application>Microsoft Macintosh Word</Application>
  <DocSecurity>0</DocSecurity>
  <Lines>20</Lines>
  <Paragraphs>5</Paragraphs>
  <ScaleCrop>false</ScaleCrop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icum, Casey Taylor</dc:creator>
  <cp:keywords/>
  <dc:description/>
  <cp:lastModifiedBy>Finnicum, Casey Taylor</cp:lastModifiedBy>
  <cp:revision>2</cp:revision>
  <dcterms:created xsi:type="dcterms:W3CDTF">2017-12-12T03:52:00Z</dcterms:created>
  <dcterms:modified xsi:type="dcterms:W3CDTF">2017-12-12T04:14:00Z</dcterms:modified>
</cp:coreProperties>
</file>